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55" w:rsidRPr="00745C05" w:rsidRDefault="007B60F1" w:rsidP="00DE3241">
      <w:pPr>
        <w:ind w:right="220"/>
        <w:jc w:val="righ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E768C" w:rsidRPr="00745C05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712D5B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6A1C55" w:rsidRPr="00745C05" w:rsidRDefault="006A1C55" w:rsidP="006A1C55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:rsidR="00EB2F24" w:rsidRPr="00745C05" w:rsidRDefault="006A1C55" w:rsidP="00AA276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A80F1A" w:rsidRPr="00745C05">
        <w:rPr>
          <w:rFonts w:ascii="ＭＳ 明朝" w:hAnsi="ＭＳ 明朝" w:hint="eastAsia"/>
          <w:color w:val="000000" w:themeColor="text1"/>
          <w:sz w:val="24"/>
          <w:szCs w:val="24"/>
        </w:rPr>
        <w:t>いしかわ県民文化振興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基金</w:t>
      </w:r>
    </w:p>
    <w:p w:rsidR="006A1C55" w:rsidRPr="00745C05" w:rsidRDefault="00EB2F24" w:rsidP="000B39E1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理事長</w:t>
      </w:r>
      <w:r w:rsidR="0015202D">
        <w:rPr>
          <w:rFonts w:ascii="ＭＳ 明朝" w:hAnsi="ＭＳ 明朝" w:hint="eastAsia"/>
          <w:color w:val="000000" w:themeColor="text1"/>
          <w:sz w:val="24"/>
          <w:szCs w:val="24"/>
        </w:rPr>
        <w:t xml:space="preserve">　田　中　新　太　郎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ind w:firstLineChars="18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6"/>
        </w:rPr>
        <w:t>住所（所在地）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745C05" w:rsidRDefault="000B39E1" w:rsidP="00AA2761">
      <w:pPr>
        <w:ind w:firstLineChars="12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1680" w:id="991131137"/>
        </w:rPr>
        <w:t>グループ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7"/>
        </w:rPr>
        <w:t>名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745C05" w:rsidRDefault="00320612" w:rsidP="000B39E1">
      <w:pPr>
        <w:ind w:firstLineChars="1800" w:firstLine="4320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職・氏名　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 印</w:t>
      </w: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Default="00B73D86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交付申請書兼実績報告書</w:t>
      </w:r>
    </w:p>
    <w:p w:rsidR="00320612" w:rsidRPr="00745C05" w:rsidRDefault="0002253F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（新型コロナウイルス感染症対策）</w:t>
      </w: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D74E81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B73D86" w:rsidP="000B39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1D4084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の交付について、次のとおり関係書類を添えて申請・報告いたします。</w:t>
      </w:r>
    </w:p>
    <w:p w:rsidR="00C5226E" w:rsidRPr="00745C05" w:rsidRDefault="00C5226E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745C05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D66F2" w:rsidRPr="00745C05" w:rsidRDefault="00BD66F2" w:rsidP="00BD66F2">
      <w:pPr>
        <w:pStyle w:val="a3"/>
        <w:rPr>
          <w:rFonts w:ascii="ＭＳ 明朝" w:hAnsi="ＭＳ 明朝"/>
          <w:color w:val="000000" w:themeColor="text1"/>
        </w:rPr>
      </w:pPr>
      <w:r w:rsidRPr="00745C05">
        <w:rPr>
          <w:rFonts w:ascii="ＭＳ 明朝" w:hAnsi="ＭＳ 明朝" w:hint="eastAsia"/>
          <w:color w:val="000000" w:themeColor="text1"/>
        </w:rPr>
        <w:t>記</w:t>
      </w:r>
    </w:p>
    <w:p w:rsidR="00C5226E" w:rsidRPr="00745C05" w:rsidRDefault="00C5226E" w:rsidP="00BD66F2">
      <w:pPr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tblInd w:w="455" w:type="dxa"/>
        <w:tblLook w:val="04A0" w:firstRow="1" w:lastRow="0" w:firstColumn="1" w:lastColumn="0" w:noHBand="0" w:noVBand="1"/>
      </w:tblPr>
      <w:tblGrid>
        <w:gridCol w:w="1896"/>
        <w:gridCol w:w="6633"/>
      </w:tblGrid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240"/>
                <w:sz w:val="24"/>
                <w:szCs w:val="24"/>
                <w:fitText w:val="1680" w:id="1492893698"/>
              </w:rPr>
              <w:t>事業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698"/>
              </w:rPr>
              <w:t>名</w:t>
            </w:r>
          </w:p>
        </w:tc>
        <w:tc>
          <w:tcPr>
            <w:tcW w:w="6633" w:type="dxa"/>
            <w:vAlign w:val="center"/>
          </w:tcPr>
          <w:p w:rsidR="001D4084" w:rsidRPr="00745C05" w:rsidRDefault="001D4084" w:rsidP="00BA709E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5C05" w:rsidRPr="00745C05" w:rsidTr="00AA2761">
        <w:trPr>
          <w:trHeight w:val="874"/>
        </w:trPr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15"/>
                <w:sz w:val="24"/>
                <w:szCs w:val="24"/>
                <w:fitText w:val="1680" w:id="1492893699"/>
              </w:rPr>
              <w:t>事業実施期</w:t>
            </w:r>
            <w:r w:rsidRPr="00745C05">
              <w:rPr>
                <w:rFonts w:ascii="ＭＳ 明朝" w:hAnsi="ＭＳ 明朝" w:hint="eastAsia"/>
                <w:color w:val="000000" w:themeColor="text1"/>
                <w:spacing w:val="45"/>
                <w:sz w:val="24"/>
                <w:szCs w:val="24"/>
                <w:fitText w:val="1680" w:id="1492893699"/>
              </w:rPr>
              <w:t>間</w:t>
            </w:r>
          </w:p>
        </w:tc>
        <w:tc>
          <w:tcPr>
            <w:tcW w:w="6633" w:type="dxa"/>
            <w:vAlign w:val="center"/>
          </w:tcPr>
          <w:p w:rsidR="00215D71" w:rsidRPr="00745C05" w:rsidRDefault="00F37D3D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着　　手　　令和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  <w:p w:rsidR="001D4084" w:rsidRPr="00745C05" w:rsidRDefault="00215D71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完　　了　　</w:t>
            </w:r>
            <w:r w:rsidR="00F37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0"/>
              </w:rPr>
              <w:t>事業費総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0"/>
              </w:rPr>
              <w:t>額</w:t>
            </w:r>
          </w:p>
        </w:tc>
        <w:tc>
          <w:tcPr>
            <w:tcW w:w="6633" w:type="dxa"/>
            <w:vAlign w:val="center"/>
          </w:tcPr>
          <w:p w:rsidR="001D4084" w:rsidRPr="00745C05" w:rsidRDefault="00AA2761" w:rsidP="00215D71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A2761" w:rsidRPr="00745C05" w:rsidTr="00AA2761">
        <w:tc>
          <w:tcPr>
            <w:tcW w:w="1896" w:type="dxa"/>
            <w:vAlign w:val="center"/>
          </w:tcPr>
          <w:p w:rsidR="00AA2761" w:rsidRPr="00745C05" w:rsidRDefault="00AA2761" w:rsidP="00742BF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1"/>
              </w:rPr>
              <w:t>交付申請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1"/>
              </w:rPr>
              <w:t>額</w:t>
            </w:r>
          </w:p>
        </w:tc>
        <w:tc>
          <w:tcPr>
            <w:tcW w:w="6633" w:type="dxa"/>
            <w:vAlign w:val="center"/>
          </w:tcPr>
          <w:p w:rsidR="00AA2761" w:rsidRPr="00745C05" w:rsidRDefault="00AA2761" w:rsidP="00836EBF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15D71" w:rsidRPr="00745C05" w:rsidRDefault="00C5226E" w:rsidP="00E6388E">
      <w:pPr>
        <w:widowControl/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＜添付書類＞　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・事業実績報告書（別記様式第２</w:t>
      </w:r>
      <w:r w:rsidR="0002253F">
        <w:rPr>
          <w:rFonts w:ascii="ＭＳ 明朝" w:hAnsi="ＭＳ 明朝" w:hint="eastAsia"/>
          <w:color w:val="000000" w:themeColor="text1"/>
          <w:sz w:val="24"/>
          <w:szCs w:val="24"/>
        </w:rPr>
        <w:t>－２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号）</w:t>
      </w:r>
    </w:p>
    <w:p w:rsidR="00215D71" w:rsidRPr="00745C05" w:rsidRDefault="00215D71" w:rsidP="00E6388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・収支決算書（別記様式第３</w:t>
      </w:r>
      <w:r w:rsidR="0002253F">
        <w:rPr>
          <w:rFonts w:ascii="ＭＳ 明朝" w:hAnsi="ＭＳ 明朝" w:hint="eastAsia"/>
          <w:color w:val="000000" w:themeColor="text1"/>
          <w:sz w:val="24"/>
          <w:szCs w:val="24"/>
        </w:rPr>
        <w:t>－２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号）</w:t>
      </w:r>
    </w:p>
    <w:p w:rsidR="00215D71" w:rsidRPr="00745C05" w:rsidRDefault="00215D71" w:rsidP="00215D7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i/>
          <w:color w:val="000000" w:themeColor="text1"/>
          <w:sz w:val="24"/>
          <w:szCs w:val="24"/>
        </w:rPr>
        <w:t xml:space="preserve">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・その他</w:t>
      </w:r>
    </w:p>
    <w:tbl>
      <w:tblPr>
        <w:tblStyle w:val="a7"/>
        <w:tblpPr w:leftFromText="142" w:rightFromText="142" w:vertAnchor="page" w:horzAnchor="margin" w:tblpXSpec="right" w:tblpY="13690"/>
        <w:tblOverlap w:val="never"/>
        <w:tblW w:w="4361" w:type="dxa"/>
        <w:tblLook w:val="04A0" w:firstRow="1" w:lastRow="0" w:firstColumn="1" w:lastColumn="0" w:noHBand="0" w:noVBand="1"/>
      </w:tblPr>
      <w:tblGrid>
        <w:gridCol w:w="1101"/>
        <w:gridCol w:w="3260"/>
      </w:tblGrid>
      <w:tr w:rsidR="00745C05" w:rsidRPr="00745C05" w:rsidTr="000B39E1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担　　　当　　　者</w:t>
            </w:r>
          </w:p>
        </w:tc>
      </w:tr>
      <w:tr w:rsidR="00745C05" w:rsidRPr="00745C05" w:rsidTr="000B39E1">
        <w:tc>
          <w:tcPr>
            <w:tcW w:w="1101" w:type="dxa"/>
            <w:tcBorders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住　　所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電話番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AA2761">
            <w:pPr>
              <w:widowControl/>
              <w:ind w:firstLineChars="150" w:firstLine="33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－ 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</w:t>
            </w:r>
            <w:r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－ </w:t>
            </w: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AA2761" w:rsidRPr="00745C05" w:rsidRDefault="00AA2761" w:rsidP="00AA276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Ｆ Ａ Ｘ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A2761" w:rsidRPr="00745C05" w:rsidRDefault="00AA2761" w:rsidP="00AA2761">
            <w:pPr>
              <w:widowControl/>
              <w:ind w:firstLineChars="150" w:firstLine="33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－     － </w:t>
            </w: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Ｅメール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36F24" w:rsidRPr="00745C05" w:rsidRDefault="00636F24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636F24" w:rsidRPr="00745C05" w:rsidSect="00215D71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215D71" w:rsidRDefault="00215D71" w:rsidP="00215D71">
    <w:pPr>
      <w:pStyle w:val="aa"/>
    </w:pPr>
    <w:r>
      <w:rPr>
        <w:rFonts w:hint="eastAsia"/>
      </w:rPr>
      <w:t>別記様式第１</w:t>
    </w:r>
    <w:r w:rsidR="004324B2">
      <w:rPr>
        <w:rFonts w:hint="eastAsia"/>
      </w:rPr>
      <w:t>－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2253F"/>
    <w:rsid w:val="00031A71"/>
    <w:rsid w:val="00032278"/>
    <w:rsid w:val="0003356F"/>
    <w:rsid w:val="00037CBD"/>
    <w:rsid w:val="00080443"/>
    <w:rsid w:val="000849E7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5202D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15D71"/>
    <w:rsid w:val="00221B70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324B2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2BF1"/>
    <w:rsid w:val="00744791"/>
    <w:rsid w:val="00745C05"/>
    <w:rsid w:val="00751ABC"/>
    <w:rsid w:val="007562EF"/>
    <w:rsid w:val="0075648D"/>
    <w:rsid w:val="00760D35"/>
    <w:rsid w:val="007614CC"/>
    <w:rsid w:val="00797E2F"/>
    <w:rsid w:val="007B357A"/>
    <w:rsid w:val="007B60F1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2761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D86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74E81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37D3D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6756B8-9CE1-43F4-A5F8-72AD0FD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C8AC-A8E2-4C82-9573-5FF8E62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9</cp:revision>
  <cp:lastPrinted>2020-06-23T11:34:00Z</cp:lastPrinted>
  <dcterms:created xsi:type="dcterms:W3CDTF">2015-10-30T05:12:00Z</dcterms:created>
  <dcterms:modified xsi:type="dcterms:W3CDTF">2020-06-23T11:34:00Z</dcterms:modified>
</cp:coreProperties>
</file>